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D4" w:rsidRDefault="009B54D4" w:rsidP="009B54D4">
      <w:pPr>
        <w:pStyle w:val="Bezriadkovania"/>
        <w:shd w:val="clear" w:color="auto" w:fill="D9D9D9" w:themeFill="background1" w:themeFillShade="D9"/>
        <w:rPr>
          <w:b/>
          <w:bCs/>
          <w:sz w:val="22"/>
          <w:szCs w:val="22"/>
        </w:rPr>
      </w:pPr>
      <w:r>
        <w:rPr>
          <w:rStyle w:val="Nadpis1Char"/>
        </w:rPr>
        <w:t xml:space="preserve">Rímskokatolícka cirkev,  farnosť </w:t>
      </w:r>
      <w:proofErr w:type="spellStart"/>
      <w:r>
        <w:rPr>
          <w:rStyle w:val="Nadpis1Char"/>
        </w:rPr>
        <w:t>motešice</w:t>
      </w:r>
      <w:proofErr w:type="spellEnd"/>
      <w:r>
        <w:rPr>
          <w:rStyle w:val="Nadpis1Char"/>
        </w:rPr>
        <w:t xml:space="preserve">  913 26  </w:t>
      </w:r>
      <w:r>
        <w:rPr>
          <w:rStyle w:val="Nadpis1Char"/>
          <w:b w:val="0"/>
        </w:rPr>
        <w:t>Motešice</w:t>
      </w:r>
      <w:r>
        <w:rPr>
          <w:b/>
          <w:color w:val="000000" w:themeColor="text1"/>
          <w:shd w:val="clear" w:color="auto" w:fill="D9D9D9" w:themeFill="background1" w:themeFillShade="D9"/>
        </w:rPr>
        <w:t xml:space="preserve"> 27</w:t>
      </w:r>
      <w:r>
        <w:rPr>
          <w:b/>
          <w:bCs/>
          <w:sz w:val="22"/>
          <w:szCs w:val="22"/>
        </w:rPr>
        <w:t xml:space="preserve"> </w:t>
      </w:r>
    </w:p>
    <w:p w:rsidR="009B54D4" w:rsidRDefault="009B54D4" w:rsidP="009B54D4">
      <w:pPr>
        <w:pStyle w:val="Bezriadkovania"/>
        <w:shd w:val="clear" w:color="auto" w:fill="D9D9D9" w:themeFill="background1" w:themeFillShade="D9"/>
        <w:rPr>
          <w:b/>
        </w:rPr>
      </w:pPr>
      <w:r>
        <w:rPr>
          <w:b/>
          <w:bCs/>
          <w:sz w:val="22"/>
          <w:szCs w:val="22"/>
        </w:rPr>
        <w:t xml:space="preserve">tel. číslo </w:t>
      </w:r>
      <w:r>
        <w:rPr>
          <w:b/>
          <w:bCs/>
          <w:sz w:val="22"/>
          <w:szCs w:val="22"/>
          <w:shd w:val="clear" w:color="auto" w:fill="D9D9D9" w:themeFill="background1" w:themeFillShade="D9"/>
        </w:rPr>
        <w:t>:</w:t>
      </w:r>
      <w:r>
        <w:rPr>
          <w:b/>
          <w:bCs/>
          <w:sz w:val="22"/>
          <w:szCs w:val="22"/>
          <w:shd w:val="clear" w:color="auto" w:fill="F2F2F2" w:themeFill="background1" w:themeFillShade="F2"/>
        </w:rPr>
        <w:t xml:space="preserve"> </w:t>
      </w:r>
      <w:r>
        <w:rPr>
          <w:b/>
          <w:shd w:val="clear" w:color="auto" w:fill="D9D9D9" w:themeFill="background1" w:themeFillShade="D9"/>
        </w:rPr>
        <w:t>421 32 659 42 45</w:t>
      </w:r>
      <w:r>
        <w:rPr>
          <w:b/>
          <w:color w:val="444444"/>
          <w:shd w:val="clear" w:color="auto" w:fill="D9D9D9" w:themeFill="background1" w:themeFillShade="D9"/>
        </w:rPr>
        <w:t xml:space="preserve">   </w:t>
      </w:r>
      <w:r>
        <w:rPr>
          <w:b/>
          <w:bCs/>
          <w:sz w:val="22"/>
          <w:szCs w:val="22"/>
        </w:rPr>
        <w:t>mobil farár:</w:t>
      </w:r>
      <w:r>
        <w:rPr>
          <w:b/>
          <w:sz w:val="22"/>
          <w:szCs w:val="22"/>
        </w:rPr>
        <w:t xml:space="preserve">  0902 157 451   </w:t>
      </w:r>
      <w:r>
        <w:rPr>
          <w:b/>
          <w:bCs/>
        </w:rPr>
        <w:t>Email:</w:t>
      </w:r>
      <w:r>
        <w:rPr>
          <w:b/>
        </w:rPr>
        <w:t xml:space="preserve"> </w:t>
      </w:r>
      <w:hyperlink r:id="rId5" w:history="1">
        <w:r>
          <w:rPr>
            <w:rStyle w:val="Hypertextovprepojenie"/>
            <w:b/>
          </w:rPr>
          <w:t>mirokukla@gmail.com</w:t>
        </w:r>
      </w:hyperlink>
      <w:r>
        <w:rPr>
          <w:color w:val="0070C0"/>
        </w:rPr>
        <w:t>,</w:t>
      </w:r>
      <w:r>
        <w:t xml:space="preserve"> </w:t>
      </w:r>
      <w:hyperlink r:id="rId6" w:history="1">
        <w:r>
          <w:rPr>
            <w:rStyle w:val="Hypertextovprepojenie"/>
            <w:rFonts w:ascii="Lato" w:hAnsi="Lato"/>
            <w:b/>
            <w:color w:val="0070C0"/>
            <w:sz w:val="23"/>
            <w:szCs w:val="23"/>
            <w:bdr w:val="none" w:sz="0" w:space="0" w:color="auto" w:frame="1"/>
            <w:shd w:val="clear" w:color="auto" w:fill="D9D9D9" w:themeFill="background1" w:themeFillShade="D9"/>
          </w:rPr>
          <w:t>motesice@nrb.sk</w:t>
        </w:r>
      </w:hyperlink>
    </w:p>
    <w:p w:rsidR="009B54D4" w:rsidRDefault="009B54D4" w:rsidP="009B54D4">
      <w:pPr>
        <w:pStyle w:val="Bezriadkovania"/>
        <w:shd w:val="clear" w:color="auto" w:fill="D9D9D9" w:themeFill="background1" w:themeFillShade="D9"/>
        <w:rPr>
          <w:b/>
        </w:rPr>
      </w:pPr>
      <w:r>
        <w:rPr>
          <w:b/>
          <w:bCs/>
        </w:rPr>
        <w:t>web stránka</w:t>
      </w:r>
      <w:r>
        <w:rPr>
          <w:b/>
        </w:rPr>
        <w:t xml:space="preserve"> :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u w:val="single"/>
        </w:rPr>
        <w:t>www.motesice.nrb.sk</w:t>
      </w:r>
      <w:proofErr w:type="spellEnd"/>
    </w:p>
    <w:p w:rsidR="009B54D4" w:rsidRDefault="009B54D4" w:rsidP="009B54D4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9B54D4" w:rsidRDefault="009B54D4" w:rsidP="009B54D4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  <w:u w:val="single"/>
        </w:rPr>
        <w:t>Farské oznamy</w:t>
      </w:r>
    </w:p>
    <w:p w:rsidR="009B54D4" w:rsidRDefault="009B54D4" w:rsidP="009B54D4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28"/>
          <w:szCs w:val="28"/>
        </w:rPr>
        <w:t xml:space="preserve">       4. nedeľa C</w:t>
      </w:r>
    </w:p>
    <w:p w:rsidR="009B54D4" w:rsidRDefault="009B54D4" w:rsidP="009B54D4">
      <w:pPr>
        <w:rPr>
          <w:b/>
          <w:caps/>
        </w:rPr>
      </w:pPr>
    </w:p>
    <w:p w:rsidR="009B54D4" w:rsidRDefault="009B54D4" w:rsidP="009B54D4">
      <w:pPr>
        <w:tabs>
          <w:tab w:val="left" w:pos="7410"/>
        </w:tabs>
        <w:rPr>
          <w:b/>
          <w:caps/>
        </w:rPr>
      </w:pPr>
      <w:r>
        <w:rPr>
          <w:b/>
          <w:caps/>
        </w:rPr>
        <w:t xml:space="preserve">Liturgický kalendár: </w:t>
      </w:r>
      <w:r>
        <w:rPr>
          <w:b/>
          <w:caps/>
        </w:rPr>
        <w:tab/>
      </w:r>
    </w:p>
    <w:p w:rsidR="009B54D4" w:rsidRDefault="009B54D4" w:rsidP="009B54D4">
      <w:r>
        <w:t>Utorok: Obetovanie Pána, Hromnice, sviatok</w:t>
      </w:r>
    </w:p>
    <w:p w:rsidR="009B54D4" w:rsidRDefault="009B54D4" w:rsidP="009B54D4">
      <w:r>
        <w:t>Streda : Sv. Blažeja, biskupa, mučeníka, spomienka</w:t>
      </w:r>
    </w:p>
    <w:p w:rsidR="009B54D4" w:rsidRDefault="009B54D4" w:rsidP="009B54D4">
      <w:r>
        <w:t>Piatok : Sv. Agáty, panny a mučenice, spomienka</w:t>
      </w:r>
    </w:p>
    <w:p w:rsidR="009B54D4" w:rsidRDefault="009B54D4" w:rsidP="009B54D4">
      <w:r>
        <w:t xml:space="preserve">Sobota : Sv. Pavla </w:t>
      </w:r>
      <w:proofErr w:type="spellStart"/>
      <w:r>
        <w:t>Mikiho</w:t>
      </w:r>
      <w:proofErr w:type="spellEnd"/>
      <w:r>
        <w:t xml:space="preserve"> a spoločníkov, mučeníkov, spomienka</w:t>
      </w:r>
    </w:p>
    <w:p w:rsidR="009B54D4" w:rsidRDefault="009B54D4" w:rsidP="009B54D4">
      <w:pPr>
        <w:rPr>
          <w:b/>
        </w:rPr>
      </w:pPr>
      <w:r>
        <w:t>Nedeľa : 5. Nedeľa C</w:t>
      </w:r>
    </w:p>
    <w:p w:rsidR="009B54D4" w:rsidRDefault="009B54D4" w:rsidP="009B54D4">
      <w:pPr>
        <w:rPr>
          <w:caps/>
        </w:rPr>
      </w:pPr>
    </w:p>
    <w:p w:rsidR="009B54D4" w:rsidRDefault="009B54D4" w:rsidP="009B54D4">
      <w:pPr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>Sväté omše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59"/>
        <w:gridCol w:w="1373"/>
        <w:gridCol w:w="1319"/>
        <w:gridCol w:w="1242"/>
        <w:gridCol w:w="1242"/>
        <w:gridCol w:w="1261"/>
        <w:gridCol w:w="1270"/>
        <w:gridCol w:w="1394"/>
      </w:tblGrid>
      <w:tr w:rsidR="009B54D4" w:rsidTr="009B54D4">
        <w:trPr>
          <w:trHeight w:val="86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54D4" w:rsidRDefault="009B54D4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9B54D4" w:rsidRDefault="009B54D4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9B54D4" w:rsidRDefault="009B54D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2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9B54D4" w:rsidRDefault="009B54D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2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9B54D4" w:rsidRDefault="009B54D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2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9B54D4" w:rsidRDefault="009B54D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2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9B54D4" w:rsidRDefault="009B54D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9B54D4" w:rsidRDefault="009B54D4" w:rsidP="009B54D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6.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9B54D4" w:rsidRDefault="009B54D4" w:rsidP="009B54D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7.2.</w:t>
            </w:r>
          </w:p>
        </w:tc>
      </w:tr>
      <w:tr w:rsidR="009B54D4" w:rsidTr="009B54D4">
        <w:trPr>
          <w:trHeight w:val="83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9B54D4" w:rsidRDefault="009B54D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4D4" w:rsidRDefault="009B54D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17.00</w:t>
            </w:r>
          </w:p>
          <w:p w:rsidR="009B54D4" w:rsidRDefault="0090012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  <w:r w:rsidR="009B54D4">
              <w:rPr>
                <w:b/>
                <w:sz w:val="26"/>
                <w:szCs w:val="26"/>
              </w:rPr>
              <w:t>dorácia</w:t>
            </w:r>
          </w:p>
          <w:p w:rsidR="0090012F" w:rsidRDefault="0090012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P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4D4" w:rsidRDefault="009B54D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0.30</w:t>
            </w:r>
          </w:p>
        </w:tc>
      </w:tr>
      <w:tr w:rsidR="009B54D4" w:rsidTr="009B54D4">
        <w:trPr>
          <w:trHeight w:val="70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9B54D4" w:rsidRDefault="009B54D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asciiTheme="minorHAnsi" w:eastAsiaTheme="minorEastAsia" w:hAnsiTheme="minorHAnsi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4D4" w:rsidRDefault="009B54D4">
            <w:pPr>
              <w:spacing w:line="276" w:lineRule="auto"/>
              <w:rPr>
                <w:rFonts w:asciiTheme="minorHAnsi" w:eastAsiaTheme="minorEastAsia" w:hAnsiTheme="minorHAnsi"/>
                <w:sz w:val="26"/>
                <w:szCs w:val="26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rFonts w:eastAsiaTheme="minorEastAsia"/>
                <w:b/>
                <w:sz w:val="26"/>
                <w:szCs w:val="26"/>
                <w:highlight w:val="lightGray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7.00</w:t>
            </w:r>
          </w:p>
          <w:p w:rsidR="009B54D4" w:rsidRDefault="00D6742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  <w:r w:rsidR="009B54D4">
              <w:rPr>
                <w:b/>
                <w:sz w:val="26"/>
                <w:szCs w:val="26"/>
              </w:rPr>
              <w:t>dorácia</w:t>
            </w:r>
          </w:p>
          <w:p w:rsidR="00D67423" w:rsidRDefault="00D6742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P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4D4" w:rsidRDefault="009B54D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9.15</w:t>
            </w:r>
          </w:p>
        </w:tc>
      </w:tr>
      <w:tr w:rsidR="009B54D4" w:rsidTr="009B54D4">
        <w:trPr>
          <w:trHeight w:val="8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17.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4D4" w:rsidRDefault="009B54D4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 w:rsidP="009B54D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17.00</w:t>
            </w:r>
          </w:p>
          <w:p w:rsidR="009B54D4" w:rsidRDefault="0090012F" w:rsidP="009B54D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>A</w:t>
            </w:r>
            <w:r w:rsidR="009B54D4">
              <w:rPr>
                <w:rFonts w:eastAsiaTheme="minorEastAsia"/>
                <w:b/>
                <w:sz w:val="26"/>
                <w:szCs w:val="26"/>
                <w:lang w:eastAsia="sk-SK"/>
              </w:rPr>
              <w:t>dorácia</w:t>
            </w:r>
          </w:p>
          <w:p w:rsidR="0090012F" w:rsidRDefault="0090012F" w:rsidP="009B54D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>BP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4D4" w:rsidRDefault="009B54D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8.00</w:t>
            </w:r>
          </w:p>
        </w:tc>
      </w:tr>
      <w:tr w:rsidR="009B54D4" w:rsidTr="009B54D4">
        <w:trPr>
          <w:trHeight w:val="80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4D4" w:rsidRDefault="009B54D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17.00</w:t>
            </w:r>
          </w:p>
          <w:p w:rsidR="009B54D4" w:rsidRDefault="0090012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>A</w:t>
            </w:r>
            <w:r w:rsidR="009B54D4">
              <w:rPr>
                <w:rFonts w:eastAsiaTheme="minorEastAsia"/>
                <w:b/>
                <w:sz w:val="26"/>
                <w:szCs w:val="26"/>
                <w:lang w:eastAsia="sk-SK"/>
              </w:rPr>
              <w:t>dorácia</w:t>
            </w:r>
          </w:p>
          <w:p w:rsidR="0090012F" w:rsidRDefault="0090012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>BP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4D4" w:rsidRDefault="009B54D4" w:rsidP="009B54D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18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</w:tr>
      <w:tr w:rsidR="009B54D4" w:rsidTr="009B54D4">
        <w:trPr>
          <w:trHeight w:val="596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4D4" w:rsidRDefault="009B54D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4D4" w:rsidRDefault="009B54D4" w:rsidP="001869BB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  <w:r w:rsidR="001869BB">
              <w:rPr>
                <w:rFonts w:eastAsiaTheme="minorEastAsia"/>
                <w:b/>
                <w:sz w:val="26"/>
                <w:szCs w:val="26"/>
                <w:lang w:eastAsia="sk-SK"/>
              </w:rPr>
              <w:t>17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</w:tr>
      <w:tr w:rsidR="009B54D4" w:rsidTr="009B54D4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B54D4" w:rsidRDefault="009B54D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9B54D4" w:rsidRDefault="009B54D4" w:rsidP="009B54D4"/>
    <w:p w:rsidR="009B54D4" w:rsidRDefault="009B54D4" w:rsidP="009B54D4">
      <w:r>
        <w:t xml:space="preserve">Od dnes sa bude zapisovať na Farskú púť do Medžugoria. Termín : </w:t>
      </w:r>
      <w:r>
        <w:rPr>
          <w:b/>
        </w:rPr>
        <w:t>21. august (nedeľa) 2016 odchod z farnosti a príchod 28. august (nedeľa)</w:t>
      </w:r>
      <w:r>
        <w:t xml:space="preserve">  </w:t>
      </w:r>
      <w:r>
        <w:rPr>
          <w:b/>
        </w:rPr>
        <w:t>Zájazd by zahrňoval</w:t>
      </w:r>
      <w:r>
        <w:t xml:space="preserve">: ubytovanie, cestovné, poistka, polpenzia, </w:t>
      </w:r>
    </w:p>
    <w:p w:rsidR="009B54D4" w:rsidRDefault="009B54D4" w:rsidP="009B54D4">
      <w:r>
        <w:t>3 x more. Cena bude oznámená neskôr. Pouvažujte o tom. Môže ísť každý : mladý, starší, manželia, deti (</w:t>
      </w:r>
      <w:proofErr w:type="spellStart"/>
      <w:r>
        <w:t>doprovod</w:t>
      </w:r>
      <w:proofErr w:type="spellEnd"/>
      <w:r>
        <w:t>) Prosím vás, zapíšte sa čo najskôr, aby som vedel pripraviť a zabezpečiť všetko potrebné. Prosím Vás nech je  vaše rozhodnutie nemenné.</w:t>
      </w:r>
    </w:p>
    <w:p w:rsidR="009B54D4" w:rsidRDefault="009B54D4" w:rsidP="009B54D4"/>
    <w:p w:rsidR="009B54D4" w:rsidRDefault="009B54D4" w:rsidP="009B54D4">
      <w:proofErr w:type="spellStart"/>
      <w:r>
        <w:t>Prvo-piatkový</w:t>
      </w:r>
      <w:proofErr w:type="spellEnd"/>
      <w:r>
        <w:t xml:space="preserve"> týždeň : Spovedanie 1h pred svätou omšou, v každej dedine. Starých a chorých : V piatok DM a HM od 9.00 hod. a v N od 10.00 hod. </w:t>
      </w:r>
    </w:p>
    <w:p w:rsidR="009B54D4" w:rsidRDefault="009B54D4" w:rsidP="009B54D4"/>
    <w:p w:rsidR="009B54D4" w:rsidRDefault="009B54D4" w:rsidP="009B54D4">
      <w:r>
        <w:t xml:space="preserve">Máme Hromnice aj </w:t>
      </w:r>
      <w:proofErr w:type="spellStart"/>
      <w:r w:rsidR="00EB3C4C">
        <w:t>S</w:t>
      </w:r>
      <w:r w:rsidR="00877AD9">
        <w:t>väto-</w:t>
      </w:r>
      <w:r w:rsidR="00EB3C4C">
        <w:t>B</w:t>
      </w:r>
      <w:r>
        <w:t>lažejské</w:t>
      </w:r>
      <w:proofErr w:type="spellEnd"/>
      <w:r>
        <w:t xml:space="preserve"> požehnanie</w:t>
      </w:r>
      <w:r w:rsidR="000E17F0">
        <w:t xml:space="preserve"> hrdla</w:t>
      </w:r>
      <w:r>
        <w:t xml:space="preserve">: </w:t>
      </w:r>
      <w:r w:rsidR="0090012F">
        <w:t>požehnanie hromničných sviec a</w:t>
      </w:r>
      <w:r w:rsidR="00353678">
        <w:t xml:space="preserve"> BP budem vysluhovať namiesto kázne.  </w:t>
      </w:r>
    </w:p>
    <w:p w:rsidR="009B54D4" w:rsidRDefault="009B54D4" w:rsidP="009B54D4"/>
    <w:p w:rsidR="009B54D4" w:rsidRDefault="009B54D4" w:rsidP="009B54D4">
      <w:r>
        <w:t xml:space="preserve">V piatok adorácia v Horných Motešiciach. Pozývam Vás modliť sa a spievať Pánovi piesne chvál. Tu je možnosť priniesť Pánovi prosby. Modlitba klaňania, adorácie je to najkrajšie ako môžeme vyjadriť Pánovi svoju lásku.  </w:t>
      </w:r>
    </w:p>
    <w:p w:rsidR="009B54D4" w:rsidRDefault="009B54D4" w:rsidP="009B54D4"/>
    <w:p w:rsidR="00520B90" w:rsidRDefault="009B54D4" w:rsidP="00520B90">
      <w:pPr>
        <w:shd w:val="clear" w:color="auto" w:fill="FFFFFF" w:themeFill="background1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t>V piatok bude nácvik hudobníkov na svätú omšu o 18.30 na fare.</w:t>
      </w:r>
      <w:r w:rsidR="004B39F8">
        <w:rPr>
          <w:color w:val="000000" w:themeColor="text1"/>
          <w:shd w:val="clear" w:color="auto" w:fill="FFFFFF" w:themeFill="background1"/>
        </w:rPr>
        <w:t xml:space="preserve"> Sú ešte voľne úmysly na máj a jún. </w:t>
      </w:r>
      <w:r w:rsidR="003B72F7">
        <w:rPr>
          <w:color w:val="000000" w:themeColor="text1"/>
          <w:shd w:val="clear" w:color="auto" w:fill="FFFFFF" w:themeFill="background1"/>
        </w:rPr>
        <w:t>Prosím Vás pamätajte na výročné sväté omše pre tých</w:t>
      </w:r>
      <w:r w:rsidR="00BE1EAC">
        <w:rPr>
          <w:color w:val="000000" w:themeColor="text1"/>
          <w:shd w:val="clear" w:color="auto" w:fill="FFFFFF" w:themeFill="background1"/>
        </w:rPr>
        <w:t>,</w:t>
      </w:r>
      <w:r w:rsidR="003B72F7">
        <w:rPr>
          <w:color w:val="000000" w:themeColor="text1"/>
          <w:shd w:val="clear" w:color="auto" w:fill="FFFFFF" w:themeFill="background1"/>
        </w:rPr>
        <w:t xml:space="preserve"> ktorí minulý rok zomreli.  </w:t>
      </w:r>
    </w:p>
    <w:p w:rsidR="009B54D4" w:rsidRPr="00520B90" w:rsidRDefault="009B54D4" w:rsidP="00520B90">
      <w:pPr>
        <w:shd w:val="clear" w:color="auto" w:fill="FFFFFF" w:themeFill="background1"/>
        <w:ind w:left="2832" w:firstLine="708"/>
        <w:rPr>
          <w:color w:val="000000" w:themeColor="text1"/>
          <w:shd w:val="clear" w:color="auto" w:fill="FFFFFF" w:themeFill="background1"/>
        </w:rPr>
      </w:pPr>
      <w:r>
        <w:rPr>
          <w:rFonts w:ascii="Palatino" w:hAnsi="Palatino"/>
          <w:b/>
          <w:caps/>
          <w:sz w:val="40"/>
          <w:szCs w:val="40"/>
          <w:u w:val="single"/>
        </w:rPr>
        <w:lastRenderedPageBreak/>
        <w:t>Úmysly sv. omší</w:t>
      </w:r>
    </w:p>
    <w:p w:rsidR="009B54D4" w:rsidRDefault="009B54D4" w:rsidP="009B54D4">
      <w:pPr>
        <w:ind w:firstLine="142"/>
        <w:rPr>
          <w:b/>
          <w:caps/>
          <w:sz w:val="32"/>
          <w:szCs w:val="32"/>
        </w:rPr>
      </w:pPr>
    </w:p>
    <w:p w:rsidR="009B54D4" w:rsidRDefault="009B54D4" w:rsidP="009B54D4">
      <w:pPr>
        <w:ind w:firstLine="142"/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neporadza: kaplnka Panny márie královnej anjel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9B54D4" w:rsidTr="009B54D4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Pondelok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B06740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.2</w:t>
            </w:r>
            <w:r w:rsidR="009B54D4">
              <w:rPr>
                <w:bCs/>
                <w:sz w:val="28"/>
                <w:szCs w:val="3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 w:rsidP="00B0674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Za zdravie a</w:t>
            </w:r>
            <w:r w:rsidR="00B06740">
              <w:rPr>
                <w:sz w:val="32"/>
                <w:szCs w:val="32"/>
              </w:rPr>
              <w:t> Božiu pomoc</w:t>
            </w:r>
          </w:p>
        </w:tc>
      </w:tr>
      <w:tr w:rsidR="009B54D4" w:rsidTr="009B54D4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Štvrtok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B06740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4.2</w:t>
            </w:r>
            <w:r w:rsidR="009B54D4">
              <w:rPr>
                <w:bCs/>
                <w:sz w:val="28"/>
                <w:szCs w:val="3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B067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 w:rsidP="00826551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826551">
              <w:rPr>
                <w:sz w:val="32"/>
                <w:szCs w:val="32"/>
              </w:rPr>
              <w:t xml:space="preserve">Pavol, Margita </w:t>
            </w:r>
            <w:proofErr w:type="spellStart"/>
            <w:r w:rsidR="00826551">
              <w:rPr>
                <w:sz w:val="32"/>
                <w:szCs w:val="32"/>
              </w:rPr>
              <w:t>Hlobeňoví</w:t>
            </w:r>
            <w:proofErr w:type="spellEnd"/>
            <w:r w:rsidR="00826551">
              <w:rPr>
                <w:sz w:val="32"/>
                <w:szCs w:val="32"/>
              </w:rPr>
              <w:t xml:space="preserve"> a deti</w:t>
            </w:r>
          </w:p>
        </w:tc>
      </w:tr>
      <w:tr w:rsidR="009B54D4" w:rsidTr="009B54D4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4D4" w:rsidRDefault="009B54D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Nedeľa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4D4" w:rsidRDefault="00B06740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7.2</w:t>
            </w:r>
            <w:r w:rsidR="009B54D4">
              <w:rPr>
                <w:bCs/>
                <w:sz w:val="28"/>
                <w:szCs w:val="3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4D4" w:rsidRDefault="009B54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4D4" w:rsidRDefault="009B54D4" w:rsidP="00EB3C4C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EB3C4C">
              <w:rPr>
                <w:sz w:val="32"/>
                <w:szCs w:val="32"/>
              </w:rPr>
              <w:t xml:space="preserve">Emanuel a Otília </w:t>
            </w:r>
            <w:proofErr w:type="spellStart"/>
            <w:r w:rsidR="00EB3C4C">
              <w:rPr>
                <w:sz w:val="32"/>
                <w:szCs w:val="32"/>
              </w:rPr>
              <w:t>Žáčikoví</w:t>
            </w:r>
            <w:proofErr w:type="spellEnd"/>
          </w:p>
        </w:tc>
      </w:tr>
    </w:tbl>
    <w:p w:rsidR="009B54D4" w:rsidRDefault="009B54D4" w:rsidP="009B54D4">
      <w:pPr>
        <w:rPr>
          <w:b/>
          <w:caps/>
          <w:sz w:val="32"/>
          <w:szCs w:val="32"/>
        </w:rPr>
      </w:pPr>
    </w:p>
    <w:p w:rsidR="009B54D4" w:rsidRDefault="009B54D4" w:rsidP="009B54D4">
      <w:pPr>
        <w:rPr>
          <w:b/>
          <w:caps/>
          <w:sz w:val="32"/>
          <w:szCs w:val="32"/>
        </w:rPr>
      </w:pPr>
    </w:p>
    <w:p w:rsidR="009B54D4" w:rsidRDefault="009B54D4" w:rsidP="009B54D4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petrova lehota: kostol sv. michala archanje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9B54D4" w:rsidTr="009B54D4">
        <w:trPr>
          <w:trHeight w:val="5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Utorok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B06740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2.2</w:t>
            </w:r>
            <w:r w:rsidR="009B54D4">
              <w:rPr>
                <w:bCs/>
                <w:sz w:val="28"/>
                <w:szCs w:val="3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B0674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Jozefína a Anton </w:t>
            </w:r>
            <w:proofErr w:type="spellStart"/>
            <w:r>
              <w:rPr>
                <w:sz w:val="32"/>
                <w:szCs w:val="32"/>
              </w:rPr>
              <w:t>Mitickí</w:t>
            </w:r>
            <w:proofErr w:type="spellEnd"/>
          </w:p>
        </w:tc>
      </w:tr>
      <w:tr w:rsidR="009B54D4" w:rsidTr="009B54D4">
        <w:trPr>
          <w:trHeight w:val="5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4D4" w:rsidRDefault="009B54D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Sobot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4D4" w:rsidRDefault="00B06740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6.2</w:t>
            </w:r>
            <w:r w:rsidR="009B54D4">
              <w:rPr>
                <w:bCs/>
                <w:sz w:val="28"/>
                <w:szCs w:val="32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4D4" w:rsidRDefault="009B54D4" w:rsidP="00B067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67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4D4" w:rsidRDefault="009B54D4" w:rsidP="00B0674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B06740">
              <w:rPr>
                <w:sz w:val="32"/>
                <w:szCs w:val="32"/>
              </w:rPr>
              <w:t xml:space="preserve">Viktorka, Ondrej </w:t>
            </w:r>
            <w:proofErr w:type="spellStart"/>
            <w:r w:rsidR="00B06740">
              <w:rPr>
                <w:sz w:val="32"/>
                <w:szCs w:val="32"/>
              </w:rPr>
              <w:t>Repáňoví</w:t>
            </w:r>
            <w:proofErr w:type="spellEnd"/>
            <w:r w:rsidR="00B06740">
              <w:rPr>
                <w:sz w:val="32"/>
                <w:szCs w:val="32"/>
              </w:rPr>
              <w:t xml:space="preserve"> a deti</w:t>
            </w:r>
          </w:p>
        </w:tc>
      </w:tr>
    </w:tbl>
    <w:p w:rsidR="009B54D4" w:rsidRDefault="009B54D4" w:rsidP="009B54D4">
      <w:pPr>
        <w:rPr>
          <w:b/>
          <w:caps/>
          <w:sz w:val="32"/>
          <w:szCs w:val="32"/>
        </w:rPr>
      </w:pPr>
    </w:p>
    <w:p w:rsidR="009B54D4" w:rsidRDefault="009B54D4" w:rsidP="009B54D4">
      <w:pPr>
        <w:rPr>
          <w:b/>
          <w:caps/>
          <w:sz w:val="32"/>
          <w:szCs w:val="32"/>
        </w:rPr>
      </w:pPr>
    </w:p>
    <w:p w:rsidR="009B54D4" w:rsidRDefault="009B54D4" w:rsidP="009B54D4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dolné motešice : f. kostol narodenia Panny márie</w:t>
      </w:r>
    </w:p>
    <w:tbl>
      <w:tblPr>
        <w:tblpPr w:leftFromText="141" w:rightFromText="141" w:bottomFromText="200" w:vertAnchor="text" w:tblpX="108" w:tblpY="1"/>
        <w:tblOverlap w:val="never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14"/>
        <w:gridCol w:w="1111"/>
        <w:gridCol w:w="1169"/>
        <w:gridCol w:w="5999"/>
      </w:tblGrid>
      <w:tr w:rsidR="009B54D4" w:rsidTr="009B54D4">
        <w:trPr>
          <w:trHeight w:val="704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4D4" w:rsidRDefault="009B54D4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reda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4D4" w:rsidRDefault="009B54D4" w:rsidP="00B06740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 xml:space="preserve">  </w:t>
            </w:r>
            <w:r w:rsidR="00B06740">
              <w:rPr>
                <w:bCs/>
                <w:sz w:val="28"/>
                <w:szCs w:val="32"/>
              </w:rPr>
              <w:t>3.2</w:t>
            </w:r>
            <w:r>
              <w:rPr>
                <w:bCs/>
                <w:sz w:val="28"/>
                <w:szCs w:val="32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4D4" w:rsidRDefault="009B54D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7.0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54D4" w:rsidRDefault="009B54D4" w:rsidP="00B0674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B06740">
              <w:rPr>
                <w:sz w:val="32"/>
                <w:szCs w:val="32"/>
              </w:rPr>
              <w:t>+ Ema Žáková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9B54D4" w:rsidTr="009B54D4">
        <w:trPr>
          <w:trHeight w:val="54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deľ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B06740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 xml:space="preserve">   7.2</w:t>
            </w:r>
            <w:r w:rsidR="009B54D4">
              <w:rPr>
                <w:bCs/>
                <w:sz w:val="28"/>
                <w:szCs w:val="32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0.3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 w:rsidP="00B0674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 </w:t>
            </w:r>
            <w:r w:rsidR="00B06740">
              <w:rPr>
                <w:sz w:val="32"/>
                <w:szCs w:val="32"/>
              </w:rPr>
              <w:t xml:space="preserve">Augustín a Mária </w:t>
            </w:r>
            <w:proofErr w:type="spellStart"/>
            <w:r w:rsidR="00B06740">
              <w:rPr>
                <w:sz w:val="32"/>
                <w:szCs w:val="32"/>
              </w:rPr>
              <w:t>Čižmároví</w:t>
            </w:r>
            <w:proofErr w:type="spellEnd"/>
            <w:r w:rsidR="00B06740">
              <w:rPr>
                <w:sz w:val="32"/>
                <w:szCs w:val="32"/>
              </w:rPr>
              <w:t xml:space="preserve"> a synovia Ján a Alojz</w:t>
            </w:r>
          </w:p>
        </w:tc>
      </w:tr>
    </w:tbl>
    <w:p w:rsidR="009B54D4" w:rsidRDefault="009B54D4" w:rsidP="009B54D4">
      <w:pPr>
        <w:rPr>
          <w:b/>
          <w:caps/>
          <w:sz w:val="32"/>
          <w:szCs w:val="32"/>
        </w:rPr>
      </w:pPr>
    </w:p>
    <w:p w:rsidR="009B54D4" w:rsidRDefault="009B54D4" w:rsidP="009B54D4">
      <w:pPr>
        <w:rPr>
          <w:b/>
          <w:caps/>
          <w:sz w:val="32"/>
          <w:szCs w:val="32"/>
        </w:rPr>
      </w:pPr>
    </w:p>
    <w:p w:rsidR="009B54D4" w:rsidRDefault="009B54D4" w:rsidP="009B54D4">
      <w:pPr>
        <w:rPr>
          <w:b/>
          <w:caps/>
          <w:sz w:val="32"/>
          <w:szCs w:val="32"/>
        </w:rPr>
      </w:pPr>
    </w:p>
    <w:p w:rsidR="009B54D4" w:rsidRDefault="009B54D4" w:rsidP="009B54D4">
      <w:pPr>
        <w:rPr>
          <w:b/>
          <w:caps/>
          <w:sz w:val="32"/>
          <w:szCs w:val="32"/>
        </w:rPr>
      </w:pPr>
    </w:p>
    <w:p w:rsidR="009B54D4" w:rsidRDefault="009B54D4" w:rsidP="009B54D4">
      <w:pPr>
        <w:rPr>
          <w:b/>
          <w:caps/>
          <w:sz w:val="32"/>
          <w:szCs w:val="32"/>
        </w:rPr>
      </w:pPr>
    </w:p>
    <w:p w:rsidR="009B54D4" w:rsidRDefault="009B54D4" w:rsidP="009B54D4">
      <w:pPr>
        <w:rPr>
          <w:b/>
          <w:caps/>
          <w:sz w:val="32"/>
          <w:szCs w:val="32"/>
        </w:rPr>
      </w:pPr>
    </w:p>
    <w:p w:rsidR="009B54D4" w:rsidRDefault="009B54D4" w:rsidP="009B54D4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horné motešice: kaplnka nepoškvrneného počatia</w:t>
      </w:r>
    </w:p>
    <w:p w:rsidR="009B54D4" w:rsidRDefault="009B54D4" w:rsidP="009B54D4">
      <w:pPr>
        <w:rPr>
          <w:b/>
          <w:cap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031"/>
        <w:gridCol w:w="6060"/>
      </w:tblGrid>
      <w:tr w:rsidR="009B54D4" w:rsidTr="009B54D4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atok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B06740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5.2</w:t>
            </w:r>
            <w:r w:rsidR="009B54D4">
              <w:rPr>
                <w:bCs/>
                <w:sz w:val="28"/>
                <w:szCs w:val="32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D4" w:rsidRDefault="009B54D4" w:rsidP="00B0674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B06740">
              <w:rPr>
                <w:sz w:val="32"/>
                <w:szCs w:val="32"/>
              </w:rPr>
              <w:t xml:space="preserve">Angela, Pavol </w:t>
            </w:r>
            <w:proofErr w:type="spellStart"/>
            <w:r w:rsidR="00B06740">
              <w:rPr>
                <w:sz w:val="32"/>
                <w:szCs w:val="32"/>
              </w:rPr>
              <w:t>Benčoví</w:t>
            </w:r>
            <w:proofErr w:type="spellEnd"/>
            <w:r w:rsidR="00B06740">
              <w:rPr>
                <w:sz w:val="32"/>
                <w:szCs w:val="32"/>
              </w:rPr>
              <w:t xml:space="preserve"> a syn Pavol</w:t>
            </w:r>
          </w:p>
        </w:tc>
      </w:tr>
      <w:tr w:rsidR="009B54D4" w:rsidTr="009B54D4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deľa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B06740">
            <w:pPr>
              <w:spacing w:line="276" w:lineRule="auto"/>
              <w:jc w:val="center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7.2</w:t>
            </w:r>
            <w:r w:rsidR="009B54D4">
              <w:rPr>
                <w:bCs/>
                <w:sz w:val="28"/>
                <w:szCs w:val="32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9.1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 farnosť</w:t>
            </w:r>
          </w:p>
        </w:tc>
      </w:tr>
    </w:tbl>
    <w:p w:rsidR="009B54D4" w:rsidRDefault="009B54D4" w:rsidP="009B54D4">
      <w:pPr>
        <w:rPr>
          <w:sz w:val="32"/>
          <w:szCs w:val="32"/>
        </w:rPr>
      </w:pPr>
    </w:p>
    <w:p w:rsidR="009B54D4" w:rsidRDefault="009B54D4" w:rsidP="009B54D4">
      <w:pPr>
        <w:rPr>
          <w:sz w:val="32"/>
          <w:szCs w:val="32"/>
        </w:rPr>
      </w:pPr>
    </w:p>
    <w:p w:rsidR="009B54D4" w:rsidRDefault="009B54D4" w:rsidP="009B54D4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 xml:space="preserve">peťovka : ružencovej panny márie </w:t>
      </w:r>
    </w:p>
    <w:p w:rsidR="009B54D4" w:rsidRDefault="009B54D4" w:rsidP="009B54D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031"/>
        <w:gridCol w:w="6060"/>
      </w:tblGrid>
      <w:tr w:rsidR="009B54D4" w:rsidTr="009B54D4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9B54D4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bot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B0674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Cs/>
                <w:sz w:val="28"/>
                <w:szCs w:val="32"/>
              </w:rPr>
              <w:t xml:space="preserve"> 6.2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Default="00B06740" w:rsidP="001869B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Cs/>
                <w:sz w:val="28"/>
                <w:szCs w:val="32"/>
              </w:rPr>
              <w:t>1</w:t>
            </w:r>
            <w:r w:rsidR="001869BB">
              <w:rPr>
                <w:bCs/>
                <w:sz w:val="28"/>
                <w:szCs w:val="32"/>
              </w:rPr>
              <w:t>7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54D4" w:rsidRPr="00B06740" w:rsidRDefault="00B06740">
            <w:pPr>
              <w:spacing w:line="276" w:lineRule="auto"/>
              <w:rPr>
                <w:rFonts w:eastAsiaTheme="minorEastAsia"/>
                <w:sz w:val="32"/>
                <w:szCs w:val="32"/>
                <w:lang w:eastAsia="sk-SK"/>
              </w:rPr>
            </w:pPr>
            <w:r w:rsidRPr="00B06740">
              <w:rPr>
                <w:rFonts w:eastAsiaTheme="minorEastAsia"/>
                <w:sz w:val="32"/>
                <w:szCs w:val="32"/>
                <w:lang w:eastAsia="sk-SK"/>
              </w:rPr>
              <w:t xml:space="preserve">+ Ladislav, Otília </w:t>
            </w:r>
            <w:proofErr w:type="spellStart"/>
            <w:r w:rsidRPr="00B06740">
              <w:rPr>
                <w:rFonts w:eastAsiaTheme="minorEastAsia"/>
                <w:sz w:val="32"/>
                <w:szCs w:val="32"/>
                <w:lang w:eastAsia="sk-SK"/>
              </w:rPr>
              <w:t>Laššoví</w:t>
            </w:r>
            <w:proofErr w:type="spellEnd"/>
          </w:p>
        </w:tc>
      </w:tr>
    </w:tbl>
    <w:p w:rsidR="009B54D4" w:rsidRDefault="009B54D4" w:rsidP="009B54D4"/>
    <w:p w:rsidR="009B54D4" w:rsidRDefault="009B54D4" w:rsidP="009B54D4"/>
    <w:p w:rsidR="009B54D4" w:rsidRDefault="009B54D4" w:rsidP="009B54D4"/>
    <w:p w:rsidR="009B54D4" w:rsidRDefault="009B54D4" w:rsidP="009B54D4"/>
    <w:p w:rsidR="009B54D4" w:rsidRDefault="009B54D4" w:rsidP="009B54D4"/>
    <w:p w:rsidR="00A175E2" w:rsidRDefault="00A175E2"/>
    <w:sectPr w:rsidR="00A175E2" w:rsidSect="009B54D4">
      <w:pgSz w:w="11906" w:h="16838"/>
      <w:pgMar w:top="567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B54D4"/>
    <w:rsid w:val="000058DD"/>
    <w:rsid w:val="000060AC"/>
    <w:rsid w:val="0000645F"/>
    <w:rsid w:val="00013665"/>
    <w:rsid w:val="000218B6"/>
    <w:rsid w:val="00025ADB"/>
    <w:rsid w:val="0002751D"/>
    <w:rsid w:val="00034F04"/>
    <w:rsid w:val="00035C21"/>
    <w:rsid w:val="00045829"/>
    <w:rsid w:val="0005144E"/>
    <w:rsid w:val="00053011"/>
    <w:rsid w:val="00062B15"/>
    <w:rsid w:val="00067442"/>
    <w:rsid w:val="00067C7F"/>
    <w:rsid w:val="000748B3"/>
    <w:rsid w:val="000805F2"/>
    <w:rsid w:val="00083731"/>
    <w:rsid w:val="00083A6E"/>
    <w:rsid w:val="00086109"/>
    <w:rsid w:val="00087745"/>
    <w:rsid w:val="0009085F"/>
    <w:rsid w:val="000930D2"/>
    <w:rsid w:val="000932DA"/>
    <w:rsid w:val="000A1CE2"/>
    <w:rsid w:val="000B7975"/>
    <w:rsid w:val="000C04D1"/>
    <w:rsid w:val="000D2DA8"/>
    <w:rsid w:val="000D337B"/>
    <w:rsid w:val="000D7BA3"/>
    <w:rsid w:val="000E128F"/>
    <w:rsid w:val="000E17F0"/>
    <w:rsid w:val="000E543B"/>
    <w:rsid w:val="000F31AE"/>
    <w:rsid w:val="000F352F"/>
    <w:rsid w:val="00121476"/>
    <w:rsid w:val="0014270A"/>
    <w:rsid w:val="00160C6D"/>
    <w:rsid w:val="001614A7"/>
    <w:rsid w:val="0016253F"/>
    <w:rsid w:val="00173E41"/>
    <w:rsid w:val="00176CEE"/>
    <w:rsid w:val="001825E4"/>
    <w:rsid w:val="00183DE5"/>
    <w:rsid w:val="001842BC"/>
    <w:rsid w:val="001868BE"/>
    <w:rsid w:val="001869BB"/>
    <w:rsid w:val="001A194E"/>
    <w:rsid w:val="001B082F"/>
    <w:rsid w:val="001B50BC"/>
    <w:rsid w:val="001D3278"/>
    <w:rsid w:val="001E34DA"/>
    <w:rsid w:val="001E5D57"/>
    <w:rsid w:val="00202B1D"/>
    <w:rsid w:val="00203C92"/>
    <w:rsid w:val="00206B0B"/>
    <w:rsid w:val="002134E9"/>
    <w:rsid w:val="00215527"/>
    <w:rsid w:val="00225560"/>
    <w:rsid w:val="002434E1"/>
    <w:rsid w:val="00243C9F"/>
    <w:rsid w:val="00255C59"/>
    <w:rsid w:val="00267D03"/>
    <w:rsid w:val="0027087F"/>
    <w:rsid w:val="002725DE"/>
    <w:rsid w:val="002777C0"/>
    <w:rsid w:val="00285721"/>
    <w:rsid w:val="002913DE"/>
    <w:rsid w:val="002A2930"/>
    <w:rsid w:val="002B0BD7"/>
    <w:rsid w:val="002B2C78"/>
    <w:rsid w:val="002B799E"/>
    <w:rsid w:val="002B7B04"/>
    <w:rsid w:val="002C1F49"/>
    <w:rsid w:val="002C20DC"/>
    <w:rsid w:val="002C27D4"/>
    <w:rsid w:val="002E1149"/>
    <w:rsid w:val="002E1F1B"/>
    <w:rsid w:val="002E46DB"/>
    <w:rsid w:val="002F0561"/>
    <w:rsid w:val="002F0E78"/>
    <w:rsid w:val="002F6C3C"/>
    <w:rsid w:val="003002BF"/>
    <w:rsid w:val="003067D9"/>
    <w:rsid w:val="0032006B"/>
    <w:rsid w:val="003301A5"/>
    <w:rsid w:val="0033046C"/>
    <w:rsid w:val="00333196"/>
    <w:rsid w:val="00336EF2"/>
    <w:rsid w:val="003378F6"/>
    <w:rsid w:val="0034320A"/>
    <w:rsid w:val="00345078"/>
    <w:rsid w:val="00346ACE"/>
    <w:rsid w:val="00346BAA"/>
    <w:rsid w:val="00353678"/>
    <w:rsid w:val="00356B3C"/>
    <w:rsid w:val="00357287"/>
    <w:rsid w:val="00361CA8"/>
    <w:rsid w:val="0036543B"/>
    <w:rsid w:val="003706A9"/>
    <w:rsid w:val="0037473B"/>
    <w:rsid w:val="00376DE8"/>
    <w:rsid w:val="003778E7"/>
    <w:rsid w:val="00384F5A"/>
    <w:rsid w:val="00387510"/>
    <w:rsid w:val="00393236"/>
    <w:rsid w:val="003A2C56"/>
    <w:rsid w:val="003A6391"/>
    <w:rsid w:val="003B0278"/>
    <w:rsid w:val="003B1F20"/>
    <w:rsid w:val="003B24D9"/>
    <w:rsid w:val="003B3EBD"/>
    <w:rsid w:val="003B72F7"/>
    <w:rsid w:val="003C3FD5"/>
    <w:rsid w:val="003C4242"/>
    <w:rsid w:val="003C728E"/>
    <w:rsid w:val="003D4073"/>
    <w:rsid w:val="003E22A7"/>
    <w:rsid w:val="003E32AB"/>
    <w:rsid w:val="003E330A"/>
    <w:rsid w:val="003F056A"/>
    <w:rsid w:val="003F2ACC"/>
    <w:rsid w:val="003F3C1B"/>
    <w:rsid w:val="00401513"/>
    <w:rsid w:val="004023A4"/>
    <w:rsid w:val="004118D4"/>
    <w:rsid w:val="004136AA"/>
    <w:rsid w:val="004144EA"/>
    <w:rsid w:val="004203ED"/>
    <w:rsid w:val="00421F29"/>
    <w:rsid w:val="00422320"/>
    <w:rsid w:val="00427D1D"/>
    <w:rsid w:val="00442DF6"/>
    <w:rsid w:val="00446E3A"/>
    <w:rsid w:val="0045579B"/>
    <w:rsid w:val="00494BB2"/>
    <w:rsid w:val="00497BA4"/>
    <w:rsid w:val="004A4B3B"/>
    <w:rsid w:val="004B39F8"/>
    <w:rsid w:val="004B7A26"/>
    <w:rsid w:val="004C0398"/>
    <w:rsid w:val="004C688D"/>
    <w:rsid w:val="004D3488"/>
    <w:rsid w:val="004D3E97"/>
    <w:rsid w:val="004D78B0"/>
    <w:rsid w:val="004F0609"/>
    <w:rsid w:val="004F281F"/>
    <w:rsid w:val="004F37CD"/>
    <w:rsid w:val="004F3A01"/>
    <w:rsid w:val="004F431D"/>
    <w:rsid w:val="004F7F33"/>
    <w:rsid w:val="005068B6"/>
    <w:rsid w:val="00506FA7"/>
    <w:rsid w:val="00512B5A"/>
    <w:rsid w:val="005174F7"/>
    <w:rsid w:val="00520B90"/>
    <w:rsid w:val="0052266F"/>
    <w:rsid w:val="005235D6"/>
    <w:rsid w:val="005257D1"/>
    <w:rsid w:val="005271C8"/>
    <w:rsid w:val="00533CDE"/>
    <w:rsid w:val="005440C3"/>
    <w:rsid w:val="005533FA"/>
    <w:rsid w:val="00571423"/>
    <w:rsid w:val="00571754"/>
    <w:rsid w:val="0057573B"/>
    <w:rsid w:val="005806F7"/>
    <w:rsid w:val="00581E33"/>
    <w:rsid w:val="00584B1C"/>
    <w:rsid w:val="00594141"/>
    <w:rsid w:val="005A1439"/>
    <w:rsid w:val="005B216E"/>
    <w:rsid w:val="005B2833"/>
    <w:rsid w:val="005C266C"/>
    <w:rsid w:val="005C3784"/>
    <w:rsid w:val="005C527F"/>
    <w:rsid w:val="005F0EC9"/>
    <w:rsid w:val="005F2733"/>
    <w:rsid w:val="006027E3"/>
    <w:rsid w:val="00613893"/>
    <w:rsid w:val="00621019"/>
    <w:rsid w:val="00626166"/>
    <w:rsid w:val="00633C1C"/>
    <w:rsid w:val="0064554D"/>
    <w:rsid w:val="00661FB7"/>
    <w:rsid w:val="006657CC"/>
    <w:rsid w:val="0067120C"/>
    <w:rsid w:val="006823E9"/>
    <w:rsid w:val="00682B39"/>
    <w:rsid w:val="00695A56"/>
    <w:rsid w:val="006A22D1"/>
    <w:rsid w:val="006A565C"/>
    <w:rsid w:val="006D55C0"/>
    <w:rsid w:val="006E27C1"/>
    <w:rsid w:val="006F0772"/>
    <w:rsid w:val="006F3491"/>
    <w:rsid w:val="006F35E9"/>
    <w:rsid w:val="006F3F8F"/>
    <w:rsid w:val="006F5BF5"/>
    <w:rsid w:val="006F74D3"/>
    <w:rsid w:val="00706BE5"/>
    <w:rsid w:val="00726ACB"/>
    <w:rsid w:val="007350D7"/>
    <w:rsid w:val="007370D1"/>
    <w:rsid w:val="007517CC"/>
    <w:rsid w:val="00751B99"/>
    <w:rsid w:val="00753A19"/>
    <w:rsid w:val="00761D4C"/>
    <w:rsid w:val="00762F20"/>
    <w:rsid w:val="00763438"/>
    <w:rsid w:val="00763CCC"/>
    <w:rsid w:val="00765BB5"/>
    <w:rsid w:val="00765F55"/>
    <w:rsid w:val="00767563"/>
    <w:rsid w:val="007744BE"/>
    <w:rsid w:val="00776E61"/>
    <w:rsid w:val="007820DD"/>
    <w:rsid w:val="007849E3"/>
    <w:rsid w:val="007B46B6"/>
    <w:rsid w:val="007B6CEE"/>
    <w:rsid w:val="007C5297"/>
    <w:rsid w:val="007D0BE0"/>
    <w:rsid w:val="007E2191"/>
    <w:rsid w:val="00803EF6"/>
    <w:rsid w:val="00807E88"/>
    <w:rsid w:val="0082169C"/>
    <w:rsid w:val="00824CA3"/>
    <w:rsid w:val="00826551"/>
    <w:rsid w:val="00831E9C"/>
    <w:rsid w:val="008325F6"/>
    <w:rsid w:val="00832D69"/>
    <w:rsid w:val="008341D8"/>
    <w:rsid w:val="00836B15"/>
    <w:rsid w:val="008448B6"/>
    <w:rsid w:val="00847A9F"/>
    <w:rsid w:val="00851E90"/>
    <w:rsid w:val="008534BB"/>
    <w:rsid w:val="00855098"/>
    <w:rsid w:val="00857389"/>
    <w:rsid w:val="008605BE"/>
    <w:rsid w:val="00860AE8"/>
    <w:rsid w:val="0087667B"/>
    <w:rsid w:val="00877AD9"/>
    <w:rsid w:val="00883634"/>
    <w:rsid w:val="00883744"/>
    <w:rsid w:val="008927D3"/>
    <w:rsid w:val="00896C32"/>
    <w:rsid w:val="00897F02"/>
    <w:rsid w:val="008A1B8A"/>
    <w:rsid w:val="008A249C"/>
    <w:rsid w:val="008B3D3C"/>
    <w:rsid w:val="008B6822"/>
    <w:rsid w:val="008C2CA7"/>
    <w:rsid w:val="008D1F9E"/>
    <w:rsid w:val="008D2062"/>
    <w:rsid w:val="008D2A66"/>
    <w:rsid w:val="008D7018"/>
    <w:rsid w:val="008E2C1E"/>
    <w:rsid w:val="008E5D37"/>
    <w:rsid w:val="0090012F"/>
    <w:rsid w:val="00903D0E"/>
    <w:rsid w:val="00906B1C"/>
    <w:rsid w:val="00921592"/>
    <w:rsid w:val="00923ABF"/>
    <w:rsid w:val="00934378"/>
    <w:rsid w:val="00935D4E"/>
    <w:rsid w:val="00936545"/>
    <w:rsid w:val="00941455"/>
    <w:rsid w:val="00945BCE"/>
    <w:rsid w:val="0095014A"/>
    <w:rsid w:val="0095481D"/>
    <w:rsid w:val="00956930"/>
    <w:rsid w:val="00976D87"/>
    <w:rsid w:val="009860DF"/>
    <w:rsid w:val="0099012E"/>
    <w:rsid w:val="00991E66"/>
    <w:rsid w:val="009927AC"/>
    <w:rsid w:val="009A4026"/>
    <w:rsid w:val="009A4A14"/>
    <w:rsid w:val="009A7B7A"/>
    <w:rsid w:val="009B05D5"/>
    <w:rsid w:val="009B10BA"/>
    <w:rsid w:val="009B21B9"/>
    <w:rsid w:val="009B54D4"/>
    <w:rsid w:val="009C6103"/>
    <w:rsid w:val="009E3A9B"/>
    <w:rsid w:val="009F267B"/>
    <w:rsid w:val="009F5BE8"/>
    <w:rsid w:val="00A010D1"/>
    <w:rsid w:val="00A05BCB"/>
    <w:rsid w:val="00A07CE7"/>
    <w:rsid w:val="00A175E2"/>
    <w:rsid w:val="00A21EF7"/>
    <w:rsid w:val="00A24511"/>
    <w:rsid w:val="00A44503"/>
    <w:rsid w:val="00A5321F"/>
    <w:rsid w:val="00A73DA3"/>
    <w:rsid w:val="00A817E0"/>
    <w:rsid w:val="00A82F2D"/>
    <w:rsid w:val="00A921C8"/>
    <w:rsid w:val="00A965CE"/>
    <w:rsid w:val="00A967D5"/>
    <w:rsid w:val="00AA028D"/>
    <w:rsid w:val="00AA4C80"/>
    <w:rsid w:val="00AB146F"/>
    <w:rsid w:val="00AB69DE"/>
    <w:rsid w:val="00AC1C98"/>
    <w:rsid w:val="00AC6420"/>
    <w:rsid w:val="00AD1ABE"/>
    <w:rsid w:val="00AE1AA7"/>
    <w:rsid w:val="00AE2738"/>
    <w:rsid w:val="00AE65C8"/>
    <w:rsid w:val="00AF70BF"/>
    <w:rsid w:val="00B06740"/>
    <w:rsid w:val="00B07D64"/>
    <w:rsid w:val="00B159F6"/>
    <w:rsid w:val="00B20C80"/>
    <w:rsid w:val="00B23D8A"/>
    <w:rsid w:val="00B333F4"/>
    <w:rsid w:val="00B42996"/>
    <w:rsid w:val="00B47D25"/>
    <w:rsid w:val="00B52085"/>
    <w:rsid w:val="00B55694"/>
    <w:rsid w:val="00B6482A"/>
    <w:rsid w:val="00B70E66"/>
    <w:rsid w:val="00B72E27"/>
    <w:rsid w:val="00B745FD"/>
    <w:rsid w:val="00B74E2A"/>
    <w:rsid w:val="00B7769D"/>
    <w:rsid w:val="00B87CC4"/>
    <w:rsid w:val="00BB3702"/>
    <w:rsid w:val="00BC1ED2"/>
    <w:rsid w:val="00BD0944"/>
    <w:rsid w:val="00BE1EAC"/>
    <w:rsid w:val="00BE2517"/>
    <w:rsid w:val="00BE3702"/>
    <w:rsid w:val="00BE418E"/>
    <w:rsid w:val="00BF0296"/>
    <w:rsid w:val="00C0084C"/>
    <w:rsid w:val="00C0188B"/>
    <w:rsid w:val="00C12A8B"/>
    <w:rsid w:val="00C14FA6"/>
    <w:rsid w:val="00C27DE2"/>
    <w:rsid w:val="00C32DD5"/>
    <w:rsid w:val="00C37A42"/>
    <w:rsid w:val="00C4186A"/>
    <w:rsid w:val="00C56B05"/>
    <w:rsid w:val="00C653DE"/>
    <w:rsid w:val="00C670E4"/>
    <w:rsid w:val="00C7380A"/>
    <w:rsid w:val="00C77272"/>
    <w:rsid w:val="00C802AE"/>
    <w:rsid w:val="00C847EB"/>
    <w:rsid w:val="00CA2C6F"/>
    <w:rsid w:val="00CA68C6"/>
    <w:rsid w:val="00CB2B13"/>
    <w:rsid w:val="00CB7C4D"/>
    <w:rsid w:val="00CC106F"/>
    <w:rsid w:val="00CC4578"/>
    <w:rsid w:val="00CD25CA"/>
    <w:rsid w:val="00CD58C0"/>
    <w:rsid w:val="00CE41EE"/>
    <w:rsid w:val="00CF1AD1"/>
    <w:rsid w:val="00CF26DD"/>
    <w:rsid w:val="00CF3F42"/>
    <w:rsid w:val="00D01F86"/>
    <w:rsid w:val="00D067FA"/>
    <w:rsid w:val="00D07CF5"/>
    <w:rsid w:val="00D13018"/>
    <w:rsid w:val="00D14506"/>
    <w:rsid w:val="00D14B6A"/>
    <w:rsid w:val="00D21237"/>
    <w:rsid w:val="00D21C99"/>
    <w:rsid w:val="00D32C06"/>
    <w:rsid w:val="00D32ECA"/>
    <w:rsid w:val="00D33655"/>
    <w:rsid w:val="00D42B56"/>
    <w:rsid w:val="00D46DC8"/>
    <w:rsid w:val="00D51C39"/>
    <w:rsid w:val="00D55754"/>
    <w:rsid w:val="00D55B4A"/>
    <w:rsid w:val="00D56002"/>
    <w:rsid w:val="00D6275E"/>
    <w:rsid w:val="00D67423"/>
    <w:rsid w:val="00D701DC"/>
    <w:rsid w:val="00D72282"/>
    <w:rsid w:val="00D757E1"/>
    <w:rsid w:val="00D81585"/>
    <w:rsid w:val="00D90C67"/>
    <w:rsid w:val="00D97827"/>
    <w:rsid w:val="00DA58A3"/>
    <w:rsid w:val="00DA5E6C"/>
    <w:rsid w:val="00DC4DF9"/>
    <w:rsid w:val="00DC6F16"/>
    <w:rsid w:val="00DE5697"/>
    <w:rsid w:val="00DE6FC7"/>
    <w:rsid w:val="00DF3972"/>
    <w:rsid w:val="00DF5ED2"/>
    <w:rsid w:val="00E00F9E"/>
    <w:rsid w:val="00E01903"/>
    <w:rsid w:val="00E16CD1"/>
    <w:rsid w:val="00E17D8B"/>
    <w:rsid w:val="00E22715"/>
    <w:rsid w:val="00E23D88"/>
    <w:rsid w:val="00E27892"/>
    <w:rsid w:val="00E353E5"/>
    <w:rsid w:val="00E427B9"/>
    <w:rsid w:val="00E435CF"/>
    <w:rsid w:val="00E4463A"/>
    <w:rsid w:val="00E44C21"/>
    <w:rsid w:val="00E44C94"/>
    <w:rsid w:val="00E54189"/>
    <w:rsid w:val="00E5432C"/>
    <w:rsid w:val="00E623A5"/>
    <w:rsid w:val="00E644EE"/>
    <w:rsid w:val="00E65E44"/>
    <w:rsid w:val="00E8292B"/>
    <w:rsid w:val="00E82CF5"/>
    <w:rsid w:val="00E958BF"/>
    <w:rsid w:val="00E95955"/>
    <w:rsid w:val="00EB3C4C"/>
    <w:rsid w:val="00EB5FBD"/>
    <w:rsid w:val="00ED62F6"/>
    <w:rsid w:val="00EE4859"/>
    <w:rsid w:val="00EF1E84"/>
    <w:rsid w:val="00F03C9D"/>
    <w:rsid w:val="00F22911"/>
    <w:rsid w:val="00F3039A"/>
    <w:rsid w:val="00F42E79"/>
    <w:rsid w:val="00F43831"/>
    <w:rsid w:val="00F502DC"/>
    <w:rsid w:val="00F50384"/>
    <w:rsid w:val="00F54056"/>
    <w:rsid w:val="00F55226"/>
    <w:rsid w:val="00F757C2"/>
    <w:rsid w:val="00F97CC2"/>
    <w:rsid w:val="00FA43F4"/>
    <w:rsid w:val="00FA5E90"/>
    <w:rsid w:val="00FC093D"/>
    <w:rsid w:val="00FC2334"/>
    <w:rsid w:val="00FD252A"/>
    <w:rsid w:val="00FD32DD"/>
    <w:rsid w:val="00FE261F"/>
    <w:rsid w:val="00FF1B3E"/>
    <w:rsid w:val="00FF4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5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9B54D4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B54D4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9B54D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unhideWhenUsed/>
    <w:rsid w:val="009B54D4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B54D4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5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3255-B263-4EDA-81EC-5CDB4803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15</cp:revision>
  <dcterms:created xsi:type="dcterms:W3CDTF">2016-01-26T08:11:00Z</dcterms:created>
  <dcterms:modified xsi:type="dcterms:W3CDTF">2016-01-30T07:59:00Z</dcterms:modified>
</cp:coreProperties>
</file>